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DFA" w:rsidRPr="005A7DFA" w:rsidRDefault="005A7DFA" w:rsidP="005A7DF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lang w:val="en-US" w:eastAsia="ru-RU"/>
        </w:rPr>
      </w:pPr>
      <w:r w:rsidRPr="005A7DFA">
        <w:rPr>
          <w:rFonts w:ascii="Times New Roman" w:eastAsia="Times New Roman" w:hAnsi="Times New Roman" w:cs="Times New Roman"/>
          <w:lang w:eastAsia="ru-RU"/>
        </w:rPr>
        <w:object w:dxaOrig="90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25pt" o:ole="">
            <v:imagedata r:id="rId6" o:title=""/>
          </v:shape>
          <o:OLEObject Type="Embed" ProgID="CorelDRAW.Graphic.9" ShapeID="_x0000_i1025" DrawAspect="Content" ObjectID="_1755942814" r:id="rId7"/>
        </w:object>
      </w:r>
    </w:p>
    <w:p w:rsidR="005A7DFA" w:rsidRPr="005A7DFA" w:rsidRDefault="005A7DFA" w:rsidP="005A7DF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lang w:eastAsia="ru-RU"/>
        </w:rPr>
      </w:pPr>
      <w:r w:rsidRPr="005A7DFA">
        <w:rPr>
          <w:rFonts w:ascii="Times New Roman" w:eastAsia="Times New Roman" w:hAnsi="Times New Roman" w:cs="Times New Roman"/>
          <w:b/>
          <w:bCs/>
          <w:lang w:eastAsia="ru-RU"/>
        </w:rPr>
        <w:t>МУНИЦИПАЛЬНОЕ ОБРАЗОВАНИЕ</w:t>
      </w:r>
    </w:p>
    <w:p w:rsidR="005A7DFA" w:rsidRPr="005A7DFA" w:rsidRDefault="005A7DFA" w:rsidP="005A7DF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5A7DFA">
        <w:rPr>
          <w:rFonts w:ascii="Times New Roman" w:eastAsia="Times New Roman" w:hAnsi="Times New Roman" w:cs="Times New Roman"/>
          <w:b/>
          <w:lang w:eastAsia="ru-RU"/>
        </w:rPr>
        <w:t>ГОРОД ОКРУЖНОГО ЗНАЧЕНИЯ НИЖНЕВАРТОВСК</w:t>
      </w:r>
    </w:p>
    <w:p w:rsidR="005A7DFA" w:rsidRPr="005A7DFA" w:rsidRDefault="005A7DFA" w:rsidP="005A7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A7DFA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5A7DFA" w:rsidRPr="005A7DFA" w:rsidRDefault="005A7DFA" w:rsidP="005A7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A7DFA">
        <w:rPr>
          <w:rFonts w:ascii="Times New Roman" w:eastAsia="Times New Roman" w:hAnsi="Times New Roman" w:cs="Times New Roman"/>
          <w:b/>
          <w:lang w:eastAsia="ru-RU"/>
        </w:rPr>
        <w:t>«СРЕДНЯЯ ШКОЛА № 23 С УГЛУБЛЕННЫМ ИЗУЧЕНИЕМ ИНОСТРАННЫХ ЯЗЫКОВ»</w:t>
      </w:r>
    </w:p>
    <w:p w:rsidR="005A7DFA" w:rsidRPr="005A7DFA" w:rsidRDefault="005A7DFA" w:rsidP="005A7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A7DF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ул.Чапаева,30, г. Нижневартовск, Ханты-Мансийский автономный округ – </w:t>
      </w:r>
      <w:proofErr w:type="gramStart"/>
      <w:r w:rsidRPr="005A7DF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Югра,  628615</w:t>
      </w:r>
      <w:proofErr w:type="gramEnd"/>
    </w:p>
    <w:p w:rsidR="005A7DFA" w:rsidRPr="005A7DFA" w:rsidRDefault="005A7DFA" w:rsidP="005A7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A7DFA"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ru-RU"/>
        </w:rPr>
        <w:t>____тел./факс:8(3466)46-20-11, электронная почта:</w:t>
      </w:r>
      <w:r w:rsidRPr="005A7DFA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 xml:space="preserve"> </w:t>
      </w:r>
      <w:hyperlink r:id="rId8" w:history="1">
        <w:r w:rsidRPr="005A7DF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school</w:t>
        </w:r>
        <w:r w:rsidRPr="005A7DF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23</w:t>
        </w:r>
        <w:r w:rsidRPr="005A7DF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nv</w:t>
        </w:r>
        <w:r w:rsidRPr="005A7DF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5A7DF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5A7DF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5A7DF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5A7DF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, </w:t>
      </w:r>
      <w:r w:rsidRPr="005A7DFA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сайт школы:</w:t>
      </w:r>
      <w:r w:rsidRPr="005A7DFA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 w:eastAsia="ru-RU"/>
        </w:rPr>
        <w:t>https</w:t>
      </w:r>
      <w:r w:rsidRPr="005A7DFA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://23</w:t>
      </w:r>
      <w:r w:rsidRPr="005A7DFA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 w:eastAsia="ru-RU"/>
        </w:rPr>
        <w:t>school</w:t>
      </w:r>
      <w:r w:rsidRPr="005A7DFA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.</w:t>
      </w:r>
      <w:r w:rsidRPr="005A7DFA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 w:eastAsia="ru-RU"/>
        </w:rPr>
        <w:t>gosuslugi</w:t>
      </w:r>
      <w:r w:rsidRPr="005A7DFA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.</w:t>
      </w:r>
      <w:proofErr w:type="spellStart"/>
      <w:r w:rsidRPr="005A7DFA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 w:eastAsia="ru-RU"/>
        </w:rPr>
        <w:t>ru</w:t>
      </w:r>
      <w:proofErr w:type="spellEnd"/>
      <w:r w:rsidRPr="005A7DFA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/</w:t>
      </w:r>
    </w:p>
    <w:p w:rsidR="005A7DFA" w:rsidRPr="005A7DFA" w:rsidRDefault="005A7DFA" w:rsidP="005A7DFA">
      <w:pPr>
        <w:pBdr>
          <w:top w:val="thinThickSmallGap" w:sz="2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FA" w:rsidRPr="005A7DFA" w:rsidRDefault="005A7DFA" w:rsidP="005A7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5A7DFA" w:rsidRDefault="005A7DFA" w:rsidP="005A7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F43698" w:rsidRPr="00F43698" w:rsidRDefault="00A45259" w:rsidP="00A45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8.2023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548/01-22</w:t>
      </w:r>
    </w:p>
    <w:p w:rsidR="00F43698" w:rsidRPr="005A7DFA" w:rsidRDefault="005A7DFA" w:rsidP="005A7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43698" w:rsidRDefault="00F43698" w:rsidP="00F436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36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фика </w:t>
      </w:r>
    </w:p>
    <w:p w:rsidR="00F43698" w:rsidRDefault="00F43698" w:rsidP="00F436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журства в столовой</w:t>
      </w:r>
      <w:r w:rsidRPr="00F436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43698" w:rsidRDefault="00F43698" w:rsidP="00F436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36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"СШ №23 с УИИЯ"</w:t>
      </w:r>
    </w:p>
    <w:p w:rsidR="00F43698" w:rsidRPr="00F43698" w:rsidRDefault="00F43698" w:rsidP="00F436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3698" w:rsidRDefault="00F43698" w:rsidP="00F436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698" w:rsidRPr="00F43698" w:rsidRDefault="00F43698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36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ываю</w:t>
      </w:r>
    </w:p>
    <w:p w:rsidR="00F43698" w:rsidRPr="00F43698" w:rsidRDefault="00F43698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3698" w:rsidRPr="00F43698" w:rsidRDefault="00F43698" w:rsidP="00F4369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36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дить график дежурства педагогов в столовой МБОУ «СШ №23 с УИИЯ» (Приложение 1).</w:t>
      </w:r>
    </w:p>
    <w:p w:rsidR="00F43698" w:rsidRPr="00F43698" w:rsidRDefault="00F43698" w:rsidP="00F4369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36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ому педагогу </w:t>
      </w:r>
      <w:proofErr w:type="spellStart"/>
      <w:r w:rsidRPr="00F436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ндаревой</w:t>
      </w:r>
      <w:proofErr w:type="spellEnd"/>
      <w:r w:rsidRPr="00F436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.А. ознакомить педагогов с графиком дежурства.</w:t>
      </w:r>
    </w:p>
    <w:p w:rsidR="00F43698" w:rsidRPr="00F43698" w:rsidRDefault="00F43698" w:rsidP="00F4369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36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 за исполнением данного приказа возложить на заместителя по ВР </w:t>
      </w:r>
      <w:proofErr w:type="spellStart"/>
      <w:r w:rsidRPr="00F436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бадаш</w:t>
      </w:r>
      <w:proofErr w:type="spellEnd"/>
      <w:r w:rsidRPr="00F436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В.</w:t>
      </w:r>
    </w:p>
    <w:p w:rsidR="00F43698" w:rsidRPr="00F43698" w:rsidRDefault="00F43698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3698" w:rsidRPr="00F43698" w:rsidRDefault="00F43698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3698" w:rsidRPr="00F43698" w:rsidRDefault="00F43698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3698" w:rsidRPr="00F43698" w:rsidRDefault="00F43698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3698" w:rsidRPr="00F43698" w:rsidRDefault="005A7DFA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д</w:t>
      </w:r>
      <w:r w:rsidR="00F43698" w:rsidRPr="00F436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292A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3698" w:rsidRPr="00F436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r w:rsidR="00F436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F43698" w:rsidRPr="00F436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292A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.Н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цько</w:t>
      </w:r>
      <w:proofErr w:type="spellEnd"/>
    </w:p>
    <w:p w:rsidR="00F43698" w:rsidRPr="00F43698" w:rsidRDefault="00F43698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3698" w:rsidRDefault="00F43698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DFA" w:rsidRDefault="005A7DFA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DFA" w:rsidRDefault="005A7DFA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DFA" w:rsidRDefault="005A7DFA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DFA" w:rsidRPr="00F43698" w:rsidRDefault="005A7DFA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3698" w:rsidRPr="00F43698" w:rsidRDefault="00F43698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36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лены</w:t>
      </w:r>
    </w:p>
    <w:p w:rsidR="00F43698" w:rsidRPr="00F43698" w:rsidRDefault="00F43698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F436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бадаш</w:t>
      </w:r>
      <w:proofErr w:type="spellEnd"/>
      <w:r w:rsidRPr="00F436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В.</w:t>
      </w:r>
    </w:p>
    <w:p w:rsidR="00F43698" w:rsidRPr="00F43698" w:rsidRDefault="00F43698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36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ндарева Ю.А.</w:t>
      </w:r>
    </w:p>
    <w:p w:rsidR="00F43698" w:rsidRPr="00F43698" w:rsidRDefault="00F43698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3698" w:rsidRDefault="00F43698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698" w:rsidRDefault="00F43698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698" w:rsidRDefault="00F43698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698" w:rsidRDefault="00F43698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7DFA" w:rsidRDefault="005A7DFA" w:rsidP="00F436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698" w:rsidRDefault="00F43698" w:rsidP="00F436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1 к приказу </w:t>
      </w:r>
    </w:p>
    <w:p w:rsidR="00F43698" w:rsidRPr="00F43698" w:rsidRDefault="00F43698" w:rsidP="00F4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698" w:rsidRDefault="00F43698" w:rsidP="00F436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журства педагогов в столовой МБОУ «СШ №23 с УИИЯ»</w:t>
      </w:r>
    </w:p>
    <w:p w:rsidR="00F43698" w:rsidRDefault="00F43698" w:rsidP="00F4369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tbl>
      <w:tblPr>
        <w:tblW w:w="10632" w:type="dxa"/>
        <w:tblCellSpacing w:w="15" w:type="dxa"/>
        <w:tblInd w:w="-114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2251"/>
        <w:gridCol w:w="1972"/>
        <w:gridCol w:w="1873"/>
        <w:gridCol w:w="1843"/>
        <w:gridCol w:w="1701"/>
      </w:tblGrid>
      <w:tr w:rsidR="00C72C72" w:rsidTr="00C72C72">
        <w:trPr>
          <w:tblCellSpacing w:w="15" w:type="dxa"/>
        </w:trPr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3698" w:rsidRDefault="00F436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  <w:p w:rsidR="00F43698" w:rsidRDefault="00F43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3698" w:rsidRDefault="00F43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мена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3698" w:rsidRDefault="00F43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ереме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3698" w:rsidRDefault="00F43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еремена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3698" w:rsidRDefault="00F43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перемен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698" w:rsidRDefault="00F43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перемена</w:t>
            </w:r>
          </w:p>
        </w:tc>
      </w:tr>
      <w:tr w:rsidR="00C72C72" w:rsidTr="00C72C72">
        <w:trPr>
          <w:tblCellSpacing w:w="15" w:type="dxa"/>
        </w:trPr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3698" w:rsidRDefault="00F43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3698" w:rsidRPr="00C72C72" w:rsidRDefault="00F43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ова Г.З.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3698" w:rsidRPr="00C72C72" w:rsidRDefault="00F4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ова Г.З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3698" w:rsidRPr="00C72C72" w:rsidRDefault="00F4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ова Г.З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3698" w:rsidRPr="00C72C72" w:rsidRDefault="00F4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ова Г.З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698" w:rsidRPr="00C72C72" w:rsidRDefault="00F4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ова Г.З.</w:t>
            </w:r>
          </w:p>
        </w:tc>
      </w:tr>
      <w:tr w:rsidR="00C27292" w:rsidTr="00C72C72">
        <w:trPr>
          <w:tblCellSpacing w:w="15" w:type="dxa"/>
        </w:trPr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292" w:rsidRDefault="00C27292" w:rsidP="00C27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292" w:rsidRDefault="00C27292" w:rsidP="00C27292">
            <w:r w:rsidRPr="00C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Ю.А.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292" w:rsidRDefault="00C27292" w:rsidP="00C27292">
            <w:r w:rsidRPr="00C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Ю.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292" w:rsidRDefault="00C27292" w:rsidP="00C27292">
            <w:r w:rsidRPr="00C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Ю.А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292" w:rsidRDefault="00C27292" w:rsidP="00C27292">
            <w:r w:rsidRPr="00C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Ю.А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292" w:rsidRDefault="00C27292" w:rsidP="00C27292">
            <w:r w:rsidRPr="00C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Ю.А.</w:t>
            </w:r>
          </w:p>
        </w:tc>
      </w:tr>
      <w:tr w:rsidR="00C27292" w:rsidTr="00C72C72">
        <w:trPr>
          <w:tblCellSpacing w:w="15" w:type="dxa"/>
        </w:trPr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292" w:rsidRDefault="00C27292" w:rsidP="00C27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292" w:rsidRPr="00C72C72" w:rsidRDefault="00C27292" w:rsidP="00C27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енко А.С.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292" w:rsidRDefault="00C27292" w:rsidP="00C27292">
            <w:r w:rsidRPr="009E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енко А.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292" w:rsidRDefault="00C27292" w:rsidP="00C27292">
            <w:r w:rsidRPr="009E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енко А.С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292" w:rsidRDefault="00C27292" w:rsidP="00C27292">
            <w:r w:rsidRPr="009E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енко А.С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292" w:rsidRDefault="00C27292" w:rsidP="00C27292">
            <w:r w:rsidRPr="009E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енко А.С.</w:t>
            </w:r>
          </w:p>
        </w:tc>
      </w:tr>
      <w:tr w:rsidR="00C72C72" w:rsidTr="00C72C72">
        <w:trPr>
          <w:trHeight w:val="459"/>
          <w:tblCellSpacing w:w="15" w:type="dxa"/>
        </w:trPr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C72" w:rsidRDefault="00C72C72" w:rsidP="00C72C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C72" w:rsidRPr="00C72C72" w:rsidRDefault="00C72C72" w:rsidP="00C72C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Ю.А.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C72" w:rsidRPr="00C72C72" w:rsidRDefault="00C72C72" w:rsidP="00C7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Ю.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C72" w:rsidRPr="00C72C72" w:rsidRDefault="00C72C72" w:rsidP="00C7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Ю.А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C72" w:rsidRPr="00C72C72" w:rsidRDefault="00C72C72" w:rsidP="00C7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Ю.А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C72" w:rsidRPr="00C72C72" w:rsidRDefault="00C72C72" w:rsidP="00C7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Ю.А.</w:t>
            </w:r>
          </w:p>
        </w:tc>
      </w:tr>
      <w:tr w:rsidR="00C27292" w:rsidTr="009223BA">
        <w:trPr>
          <w:tblCellSpacing w:w="15" w:type="dxa"/>
        </w:trPr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292" w:rsidRDefault="00C27292" w:rsidP="00C27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292" w:rsidRPr="00C72C72" w:rsidRDefault="00C27292" w:rsidP="00C27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ова Г.З.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292" w:rsidRPr="00C72C72" w:rsidRDefault="00C27292" w:rsidP="00C2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ова Г.З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292" w:rsidRPr="00C72C72" w:rsidRDefault="00C27292" w:rsidP="00C2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ова Г.З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292" w:rsidRPr="00C72C72" w:rsidRDefault="00C27292" w:rsidP="00C2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ова Г.З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292" w:rsidRPr="00C72C72" w:rsidRDefault="00C27292" w:rsidP="00C2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ова Г.З.</w:t>
            </w:r>
          </w:p>
        </w:tc>
      </w:tr>
      <w:tr w:rsidR="00C72C72" w:rsidTr="00C72C72">
        <w:trPr>
          <w:tblCellSpacing w:w="15" w:type="dxa"/>
        </w:trPr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3698" w:rsidRDefault="00F43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3698" w:rsidRPr="00C72C72" w:rsidRDefault="00F43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Ю.А.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3698" w:rsidRPr="00C72C72" w:rsidRDefault="00F4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Ю.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3698" w:rsidRPr="00C72C72" w:rsidRDefault="00F4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Ю.А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3698" w:rsidRPr="00C72C72" w:rsidRDefault="00F4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Ю.А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698" w:rsidRPr="00C72C72" w:rsidRDefault="00C2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43698" w:rsidRDefault="00F43698" w:rsidP="00F4369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63C80" w:rsidRDefault="00B63C80"/>
    <w:sectPr w:rsidR="00B63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953AA"/>
    <w:multiLevelType w:val="hybridMultilevel"/>
    <w:tmpl w:val="B602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DC"/>
    <w:rsid w:val="00292A16"/>
    <w:rsid w:val="005A7DFA"/>
    <w:rsid w:val="005C24DC"/>
    <w:rsid w:val="00A45259"/>
    <w:rsid w:val="00B63C80"/>
    <w:rsid w:val="00C27292"/>
    <w:rsid w:val="00C72C72"/>
    <w:rsid w:val="00F4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61EF"/>
  <w15:chartTrackingRefBased/>
  <w15:docId w15:val="{E6FBAD26-C6C8-4F71-88FE-4DAC9A0E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69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3nv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6352-2A80-4895-AE93-6FD273EA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Социальный педагог</cp:lastModifiedBy>
  <cp:revision>6</cp:revision>
  <dcterms:created xsi:type="dcterms:W3CDTF">2021-11-05T05:25:00Z</dcterms:created>
  <dcterms:modified xsi:type="dcterms:W3CDTF">2023-09-11T08:07:00Z</dcterms:modified>
</cp:coreProperties>
</file>